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热带诗钞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热带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35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王一桃热带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